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9DAA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68F467E9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034337BB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44BDAB7E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3B68E136" w14:textId="77777777"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14:paraId="41949654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7C57F9D1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5617B6F1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66D22AAB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27BBCA46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6A4BA556" w14:textId="77777777" w:rsidR="00882B13" w:rsidRPr="00915256" w:rsidRDefault="00264F17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ED50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кабря</w:t>
      </w:r>
      <w:r w:rsidR="00915256">
        <w:rPr>
          <w:sz w:val="28"/>
          <w:szCs w:val="28"/>
          <w:lang w:val="ru-RU"/>
        </w:rPr>
        <w:t xml:space="preserve"> </w:t>
      </w:r>
      <w:r w:rsidR="001721BE">
        <w:rPr>
          <w:sz w:val="28"/>
          <w:szCs w:val="28"/>
        </w:rPr>
        <w:t xml:space="preserve"> 20</w:t>
      </w:r>
      <w:r w:rsidR="005553B3">
        <w:rPr>
          <w:sz w:val="28"/>
          <w:szCs w:val="28"/>
          <w:lang w:val="ru-RU"/>
        </w:rPr>
        <w:t>21</w:t>
      </w:r>
      <w:r w:rsidR="001721BE">
        <w:rPr>
          <w:sz w:val="28"/>
          <w:szCs w:val="28"/>
        </w:rPr>
        <w:t xml:space="preserve"> года                  </w:t>
      </w:r>
      <w:r w:rsidR="00882B13" w:rsidRPr="00D650AB">
        <w:rPr>
          <w:sz w:val="28"/>
          <w:szCs w:val="28"/>
        </w:rPr>
        <w:t xml:space="preserve"> №</w:t>
      </w:r>
      <w:r w:rsidR="00915256">
        <w:rPr>
          <w:sz w:val="28"/>
          <w:szCs w:val="28"/>
          <w:lang w:val="ru-RU"/>
        </w:rPr>
        <w:t xml:space="preserve"> </w:t>
      </w:r>
      <w:r w:rsidR="008438CD">
        <w:rPr>
          <w:sz w:val="28"/>
          <w:szCs w:val="28"/>
          <w:lang w:val="ru-RU"/>
        </w:rPr>
        <w:t>87</w:t>
      </w:r>
      <w:r>
        <w:rPr>
          <w:sz w:val="28"/>
          <w:szCs w:val="28"/>
        </w:rPr>
        <w:t xml:space="preserve"> </w:t>
      </w:r>
      <w:r w:rsidR="001721BE">
        <w:rPr>
          <w:sz w:val="28"/>
          <w:szCs w:val="28"/>
        </w:rPr>
        <w:t xml:space="preserve">               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14:paraId="7312C023" w14:textId="77777777" w:rsidR="00882B13" w:rsidRPr="007F355D" w:rsidRDefault="00882B13" w:rsidP="00882B13">
      <w:pPr>
        <w:pStyle w:val="aff5"/>
        <w:jc w:val="center"/>
      </w:pPr>
    </w:p>
    <w:p w14:paraId="3161EE22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14F96C17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3FB46ABF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6</w:t>
      </w:r>
    </w:p>
    <w:p w14:paraId="07700AAA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7055D719" w14:textId="77777777"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1721BE">
        <w:rPr>
          <w:rFonts w:ascii="Times New Roman" w:hAnsi="Times New Roman" w:cs="Times New Roman"/>
          <w:sz w:val="28"/>
          <w:szCs w:val="28"/>
        </w:rPr>
        <w:t>6</w:t>
      </w:r>
      <w:r w:rsidRPr="00562B82">
        <w:rPr>
          <w:rFonts w:ascii="Times New Roman" w:hAnsi="Times New Roman" w:cs="Times New Roman"/>
          <w:sz w:val="28"/>
          <w:szCs w:val="28"/>
        </w:rPr>
        <w:t>.12.201</w:t>
      </w:r>
      <w:r w:rsidR="005553B3">
        <w:rPr>
          <w:rFonts w:ascii="Times New Roman" w:hAnsi="Times New Roman" w:cs="Times New Roman"/>
          <w:sz w:val="28"/>
          <w:szCs w:val="28"/>
        </w:rPr>
        <w:t>9 г № 66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1721BE">
        <w:rPr>
          <w:rFonts w:ascii="Times New Roman" w:hAnsi="Times New Roman" w:cs="Times New Roman"/>
          <w:sz w:val="28"/>
          <w:szCs w:val="28"/>
        </w:rPr>
        <w:t>с</w:t>
      </w:r>
      <w:r w:rsidR="005553B3">
        <w:rPr>
          <w:rFonts w:ascii="Times New Roman" w:hAnsi="Times New Roman" w:cs="Times New Roman"/>
          <w:sz w:val="28"/>
          <w:szCs w:val="28"/>
        </w:rPr>
        <w:t>еления Дубовского района на 202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553B3">
        <w:rPr>
          <w:rFonts w:ascii="Times New Roman" w:hAnsi="Times New Roman" w:cs="Times New Roman"/>
          <w:sz w:val="28"/>
          <w:szCs w:val="28"/>
        </w:rPr>
        <w:t>2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5553B3">
        <w:rPr>
          <w:rFonts w:ascii="Times New Roman" w:hAnsi="Times New Roman" w:cs="Times New Roman"/>
          <w:sz w:val="28"/>
          <w:szCs w:val="28"/>
        </w:rPr>
        <w:t>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124A5">
        <w:rPr>
          <w:rFonts w:ascii="Times New Roman" w:hAnsi="Times New Roman" w:cs="Times New Roman"/>
          <w:sz w:val="28"/>
          <w:szCs w:val="28"/>
        </w:rPr>
        <w:t xml:space="preserve"> (</w:t>
      </w:r>
      <w:r w:rsidR="005553B3">
        <w:rPr>
          <w:rFonts w:ascii="Times New Roman" w:hAnsi="Times New Roman" w:cs="Times New Roman"/>
          <w:sz w:val="22"/>
          <w:szCs w:val="22"/>
        </w:rPr>
        <w:t>в редакции: от 28.12.2021г. №1</w:t>
      </w:r>
      <w:r w:rsidR="008124A5" w:rsidRPr="008124A5">
        <w:rPr>
          <w:rFonts w:ascii="Times New Roman" w:hAnsi="Times New Roman" w:cs="Times New Roman"/>
          <w:sz w:val="22"/>
          <w:szCs w:val="22"/>
        </w:rPr>
        <w:t>7</w:t>
      </w:r>
      <w:r w:rsidR="008124A5">
        <w:rPr>
          <w:rFonts w:ascii="Times New Roman" w:hAnsi="Times New Roman" w:cs="Times New Roman"/>
          <w:sz w:val="28"/>
          <w:szCs w:val="28"/>
        </w:rPr>
        <w:t xml:space="preserve">) и 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8124A5">
        <w:rPr>
          <w:rFonts w:ascii="Times New Roman" w:hAnsi="Times New Roman" w:cs="Times New Roman"/>
          <w:sz w:val="28"/>
          <w:szCs w:val="28"/>
        </w:rPr>
        <w:t>Мирненского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5553B3">
        <w:rPr>
          <w:rFonts w:ascii="Times New Roman" w:hAnsi="Times New Roman" w:cs="Times New Roman"/>
          <w:sz w:val="28"/>
          <w:szCs w:val="28"/>
        </w:rPr>
        <w:t>8.12.2021 г № 18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124A5">
        <w:rPr>
          <w:rFonts w:ascii="Times New Roman" w:hAnsi="Times New Roman" w:cs="Times New Roman"/>
          <w:sz w:val="28"/>
          <w:szCs w:val="28"/>
        </w:rPr>
        <w:t>Мирненского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124A5">
        <w:rPr>
          <w:rFonts w:ascii="Times New Roman" w:hAnsi="Times New Roman" w:cs="Times New Roman"/>
          <w:sz w:val="28"/>
          <w:szCs w:val="28"/>
        </w:rPr>
        <w:t>с</w:t>
      </w:r>
      <w:r w:rsidR="005553B3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553B3">
        <w:rPr>
          <w:rFonts w:ascii="Times New Roman" w:hAnsi="Times New Roman" w:cs="Times New Roman"/>
          <w:sz w:val="28"/>
          <w:szCs w:val="28"/>
        </w:rPr>
        <w:t>23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5553B3">
        <w:rPr>
          <w:rFonts w:ascii="Times New Roman" w:hAnsi="Times New Roman" w:cs="Times New Roman"/>
          <w:sz w:val="28"/>
          <w:szCs w:val="28"/>
        </w:rPr>
        <w:t>4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29D4E4" w14:textId="77777777"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67D8FD93" w14:textId="77777777" w:rsidR="00B44341" w:rsidRPr="00DE66D8" w:rsidRDefault="00B44341" w:rsidP="00B44341">
      <w:pPr>
        <w:pStyle w:val="aff5"/>
        <w:rPr>
          <w:sz w:val="28"/>
          <w:szCs w:val="28"/>
        </w:rPr>
      </w:pPr>
    </w:p>
    <w:p w14:paraId="0A84ECF0" w14:textId="77777777" w:rsidR="00B44341" w:rsidRPr="0094397E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94397E">
        <w:rPr>
          <w:kern w:val="2"/>
          <w:sz w:val="28"/>
          <w:szCs w:val="28"/>
        </w:rPr>
        <w:t>»</w:t>
      </w:r>
      <w:r w:rsidRPr="0094397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4397E">
        <w:rPr>
          <w:sz w:val="28"/>
          <w:szCs w:val="28"/>
        </w:rPr>
        <w:t xml:space="preserve"> согласно приложению.</w:t>
      </w:r>
    </w:p>
    <w:p w14:paraId="28826252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2D02A0EF" w14:textId="77777777"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14:paraId="58E4ACB1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7C1E129" w14:textId="77777777"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43E7BA16" w14:textId="77777777" w:rsidR="00B44341" w:rsidRDefault="00B44341" w:rsidP="00B44341">
      <w:pPr>
        <w:pStyle w:val="aff5"/>
        <w:jc w:val="both"/>
        <w:rPr>
          <w:sz w:val="28"/>
          <w:szCs w:val="28"/>
        </w:rPr>
      </w:pPr>
    </w:p>
    <w:p w14:paraId="2BDAAFD1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7F97A5E3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77C3E1CF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30BAB537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14:paraId="05C6D1EE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37704DDC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6A67C5D0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14:paraId="2A1CB50D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2A5A6A32" w14:textId="77777777"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14:paraId="69A8DC06" w14:textId="77777777"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14:paraId="0E0DC68C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41869FB5" w14:textId="77777777" w:rsidR="00882B13" w:rsidRPr="008124A5" w:rsidRDefault="00882B13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 xml:space="preserve">Приложение </w:t>
      </w:r>
    </w:p>
    <w:p w14:paraId="64A9BB18" w14:textId="77777777" w:rsidR="00882B13" w:rsidRPr="008124A5" w:rsidRDefault="00882B13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>к постановлению Администрации</w:t>
      </w:r>
    </w:p>
    <w:p w14:paraId="5E7B677A" w14:textId="77777777" w:rsidR="00882B13" w:rsidRPr="008124A5" w:rsidRDefault="00EB67B5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>Мирненского</w:t>
      </w:r>
      <w:r w:rsidR="00882B13" w:rsidRPr="008124A5">
        <w:rPr>
          <w:kern w:val="2"/>
          <w:sz w:val="22"/>
          <w:szCs w:val="22"/>
        </w:rPr>
        <w:t xml:space="preserve"> сельского поселения</w:t>
      </w:r>
    </w:p>
    <w:p w14:paraId="3F3D9268" w14:textId="77777777" w:rsidR="00B44341" w:rsidRPr="008124A5" w:rsidRDefault="00ED50F2" w:rsidP="00882B13">
      <w:pPr>
        <w:pStyle w:val="ConsPlusCell"/>
        <w:jc w:val="right"/>
        <w:rPr>
          <w:sz w:val="22"/>
          <w:szCs w:val="22"/>
        </w:rPr>
      </w:pPr>
      <w:r w:rsidRPr="008124A5">
        <w:rPr>
          <w:sz w:val="22"/>
          <w:szCs w:val="22"/>
        </w:rPr>
        <w:t>о</w:t>
      </w:r>
      <w:r w:rsidR="00882B13" w:rsidRPr="008124A5">
        <w:rPr>
          <w:sz w:val="22"/>
          <w:szCs w:val="22"/>
        </w:rPr>
        <w:t>т</w:t>
      </w:r>
      <w:r w:rsidRPr="008124A5">
        <w:rPr>
          <w:sz w:val="22"/>
          <w:szCs w:val="22"/>
        </w:rPr>
        <w:t xml:space="preserve"> </w:t>
      </w:r>
      <w:r w:rsidR="00264F17" w:rsidRPr="008124A5">
        <w:rPr>
          <w:sz w:val="22"/>
          <w:szCs w:val="22"/>
        </w:rPr>
        <w:t>30.12</w:t>
      </w:r>
      <w:r w:rsidR="005553B3">
        <w:rPr>
          <w:sz w:val="22"/>
          <w:szCs w:val="22"/>
        </w:rPr>
        <w:t>.2021</w:t>
      </w:r>
      <w:r w:rsidR="00882B13" w:rsidRPr="008124A5">
        <w:rPr>
          <w:sz w:val="22"/>
          <w:szCs w:val="22"/>
        </w:rPr>
        <w:t xml:space="preserve"> №</w:t>
      </w:r>
      <w:r w:rsidR="008124A5" w:rsidRPr="008124A5">
        <w:rPr>
          <w:sz w:val="22"/>
          <w:szCs w:val="22"/>
        </w:rPr>
        <w:t xml:space="preserve"> </w:t>
      </w:r>
      <w:r w:rsidR="00915256" w:rsidRPr="008124A5">
        <w:rPr>
          <w:sz w:val="22"/>
          <w:szCs w:val="22"/>
        </w:rPr>
        <w:t xml:space="preserve"> </w:t>
      </w:r>
      <w:r w:rsidR="008438CD">
        <w:rPr>
          <w:sz w:val="22"/>
          <w:szCs w:val="22"/>
        </w:rPr>
        <w:t>87</w:t>
      </w:r>
    </w:p>
    <w:p w14:paraId="38266684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34379B6A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5451F398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66FAF000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kern w:val="2"/>
          <w:sz w:val="28"/>
          <w:szCs w:val="28"/>
        </w:rPr>
        <w:t>»</w:t>
      </w:r>
    </w:p>
    <w:p w14:paraId="43D60B6A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0580AC11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3455B163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5682F90E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799982F9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67C6CFAA" w14:textId="77777777" w:rsidTr="00304249">
        <w:tc>
          <w:tcPr>
            <w:tcW w:w="3720" w:type="dxa"/>
          </w:tcPr>
          <w:p w14:paraId="11427216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3D1F7190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893981">
              <w:rPr>
                <w:rFonts w:ascii="Times New Roman" w:hAnsi="Times New Roman"/>
                <w:sz w:val="28"/>
                <w:szCs w:val="28"/>
              </w:rPr>
              <w:t>1358,6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7A54644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930F02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1298A04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264F17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0449E0E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893981">
              <w:rPr>
                <w:sz w:val="28"/>
                <w:szCs w:val="28"/>
              </w:rPr>
              <w:t xml:space="preserve"> 165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21466D6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893981">
              <w:rPr>
                <w:sz w:val="28"/>
                <w:szCs w:val="28"/>
              </w:rPr>
              <w:t xml:space="preserve"> 163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5DF5CE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893981">
              <w:rPr>
                <w:sz w:val="28"/>
                <w:szCs w:val="28"/>
              </w:rPr>
              <w:t xml:space="preserve"> 119</w:t>
            </w:r>
            <w:r w:rsidR="00264F17">
              <w:rPr>
                <w:sz w:val="28"/>
                <w:szCs w:val="28"/>
              </w:rPr>
              <w:t>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4FB35D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893981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44DA75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2188DF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30B17C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B9BAEA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E87ADC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5621BFC5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5119AA90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Pr="00B44341">
        <w:rPr>
          <w:rFonts w:ascii="Times New Roman" w:hAnsi="Times New Roman"/>
          <w:sz w:val="28"/>
          <w:szCs w:val="28"/>
        </w:rPr>
        <w:t>подпрограммы «Активная политика занятости населения и социальная поддержка безработных граждан»:</w:t>
      </w:r>
    </w:p>
    <w:p w14:paraId="60B12F2D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508ADDE7" w14:textId="77777777" w:rsidTr="007A7E56">
        <w:tc>
          <w:tcPr>
            <w:tcW w:w="3720" w:type="dxa"/>
          </w:tcPr>
          <w:p w14:paraId="086BBB86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2805C5EB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185020">
              <w:rPr>
                <w:rFonts w:ascii="Times New Roman" w:hAnsi="Times New Roman"/>
                <w:sz w:val="28"/>
                <w:szCs w:val="28"/>
              </w:rPr>
              <w:t>1358,6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008691B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B0132F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45915FB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8E2C0A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512C75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185020">
              <w:rPr>
                <w:sz w:val="28"/>
                <w:szCs w:val="28"/>
              </w:rPr>
              <w:t>165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6C75B58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185020">
              <w:rPr>
                <w:sz w:val="28"/>
                <w:szCs w:val="28"/>
              </w:rPr>
              <w:t xml:space="preserve"> 163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AC12DE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185020">
              <w:rPr>
                <w:sz w:val="28"/>
                <w:szCs w:val="28"/>
              </w:rPr>
              <w:t xml:space="preserve"> 119</w:t>
            </w:r>
            <w:r w:rsidR="008E2C0A">
              <w:rPr>
                <w:sz w:val="28"/>
                <w:szCs w:val="28"/>
              </w:rPr>
              <w:t>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00A72C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185020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BE2D66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847DC2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7D66B0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7D4229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03ECB4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440A0C68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7A6FC4E0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2CE0BD09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4C0DF41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641AA6A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0336A45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F8090AA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23A9B0F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D5B44FF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172CD77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C413E79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E0685B1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B43BA0E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045945D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 w14:paraId="166ACD68" w14:textId="77777777">
        <w:tc>
          <w:tcPr>
            <w:tcW w:w="5520" w:type="dxa"/>
          </w:tcPr>
          <w:p w14:paraId="28596F34" w14:textId="77777777"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14:paraId="0A0BF94F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0867EFE5" w14:textId="77777777" w:rsidR="003A1D1C" w:rsidRPr="00684829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1A56BE83" w14:textId="77777777"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14:paraId="0CD7761E" w14:textId="77777777" w:rsidR="008C55A6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4A54DD">
        <w:rPr>
          <w:sz w:val="28"/>
          <w:szCs w:val="28"/>
        </w:rPr>
        <w:t xml:space="preserve">Расходы </w:t>
      </w:r>
      <w:r w:rsidR="009C084A"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14:paraId="40DB1E29" w14:textId="77777777" w:rsidR="003A1D1C" w:rsidRDefault="003A1D1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9C08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p w14:paraId="3120ECC1" w14:textId="77777777" w:rsidR="002C3F9C" w:rsidRDefault="002C3F9C" w:rsidP="002C3F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729"/>
        <w:gridCol w:w="831"/>
        <w:gridCol w:w="850"/>
        <w:gridCol w:w="709"/>
        <w:gridCol w:w="567"/>
        <w:gridCol w:w="699"/>
        <w:gridCol w:w="850"/>
        <w:gridCol w:w="653"/>
        <w:gridCol w:w="684"/>
      </w:tblGrid>
      <w:tr w:rsidR="002C3F9C" w:rsidRPr="001F6AB6" w14:paraId="6CF01B57" w14:textId="77777777" w:rsidTr="0043645C">
        <w:tc>
          <w:tcPr>
            <w:tcW w:w="1843" w:type="dxa"/>
            <w:vMerge w:val="restart"/>
            <w:shd w:val="clear" w:color="auto" w:fill="auto"/>
          </w:tcPr>
          <w:p w14:paraId="57276421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D3932C9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365E18F8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52F0B4AA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774FBE0A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93A6F22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14:paraId="61C63B99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0CE94B08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2C3F9C" w:rsidRPr="001F6AB6" w14:paraId="0C8A312A" w14:textId="77777777" w:rsidTr="00185020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5255C39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F3DD37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14:paraId="41E68B58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447C8643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Рз</w:t>
            </w:r>
          </w:p>
          <w:p w14:paraId="78378344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04B3BA1F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7DF7F8D2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2D118E0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58227D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3D401F2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5FF7FB2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476AD4C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14:paraId="6872507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0486454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2E1C1F9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07F4AE3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14:paraId="50CB221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1BE8484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3929261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7AA7A5A2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2C3F9C" w:rsidRPr="001F6AB6" w14:paraId="0F74ED8D" w14:textId="77777777" w:rsidTr="00185020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2C8CCEB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0E3B7C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B0EDB1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73F89E6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23E0EDF2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07151663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F0893A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71556A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8A9BDC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2E239D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0BD27A1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24A2EE5F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99F6B7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3EA432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1D1E9B8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699" w:type="dxa"/>
            <w:shd w:val="clear" w:color="auto" w:fill="auto"/>
          </w:tcPr>
          <w:p w14:paraId="3A41C05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077CC73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58F2406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609D593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B0132F" w:rsidRPr="001F6AB6" w14:paraId="3ACA5B37" w14:textId="77777777" w:rsidTr="00185020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13C9E7C8" w14:textId="77777777" w:rsidR="00B0132F" w:rsidRPr="005B6BF9" w:rsidRDefault="00B0132F" w:rsidP="002C3F9C">
            <w:pPr>
              <w:pStyle w:val="ConsPlusCell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5B6BF9">
              <w:rPr>
                <w:sz w:val="22"/>
                <w:szCs w:val="22"/>
              </w:rPr>
              <w:t xml:space="preserve">Содействие занятости </w:t>
            </w:r>
          </w:p>
          <w:p w14:paraId="43CDA7EB" w14:textId="77777777" w:rsidR="00B0132F" w:rsidRPr="009F233F" w:rsidRDefault="00B0132F" w:rsidP="002C3F9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6BF9">
              <w:rPr>
                <w:sz w:val="22"/>
                <w:szCs w:val="22"/>
              </w:rPr>
              <w:t>а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43AFA80E" w14:textId="77777777"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44CEF814" w14:textId="77777777"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530FECAF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24F7D21D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2446286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4848D2B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C285FF9" w14:textId="77777777" w:rsidR="00B0132F" w:rsidRPr="009F233F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</w:t>
            </w:r>
            <w:r w:rsidR="00B0132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3F69386" w14:textId="77777777" w:rsidR="00B0132F" w:rsidRPr="009F233F" w:rsidRDefault="008D7061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</w:t>
            </w:r>
            <w:r w:rsidR="00B0132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5863AC5" w14:textId="77777777" w:rsidR="00B0132F" w:rsidRPr="009F233F" w:rsidRDefault="00613B55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  <w:r w:rsidR="00B013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9896F29" w14:textId="77777777" w:rsidR="00B0132F" w:rsidRDefault="00185020" w:rsidP="002C3F9C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187A3856" w14:textId="77777777" w:rsidR="00B0132F" w:rsidRDefault="00185020" w:rsidP="00195B64">
            <w:pPr>
              <w:jc w:val="center"/>
            </w:pPr>
            <w:r>
              <w:rPr>
                <w:sz w:val="22"/>
                <w:szCs w:val="22"/>
              </w:rPr>
              <w:t>163</w:t>
            </w:r>
            <w:r w:rsidR="00195B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14:paraId="23CFF6D0" w14:textId="77777777" w:rsidR="00B0132F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="00B0132F" w:rsidRPr="00B32799">
              <w:rPr>
                <w:sz w:val="22"/>
                <w:szCs w:val="22"/>
              </w:rPr>
              <w:t>,</w:t>
            </w:r>
            <w:r w:rsidR="00613B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C3C4C8C" w14:textId="77777777" w:rsidR="00B0132F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0517F89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41967B2B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99" w:type="dxa"/>
            <w:shd w:val="clear" w:color="auto" w:fill="auto"/>
          </w:tcPr>
          <w:p w14:paraId="44FFF6A4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AA5B923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32BC3919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79E7558F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185020" w:rsidRPr="001F6AB6" w14:paraId="10CA2AFE" w14:textId="77777777" w:rsidTr="00185020">
        <w:trPr>
          <w:tblHeader/>
        </w:trPr>
        <w:tc>
          <w:tcPr>
            <w:tcW w:w="1843" w:type="dxa"/>
            <w:vMerge/>
            <w:shd w:val="clear" w:color="auto" w:fill="auto"/>
          </w:tcPr>
          <w:p w14:paraId="001A2806" w14:textId="77777777" w:rsidR="00185020" w:rsidRPr="009F233F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67E15E5" w14:textId="77777777" w:rsidR="00185020" w:rsidRPr="009F233F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2E1AB003" w14:textId="77777777" w:rsidR="00185020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50DF1F51" w14:textId="77777777" w:rsidR="00185020" w:rsidRPr="009F233F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C1513D" w14:textId="77777777" w:rsidR="00185020" w:rsidRPr="001F6AB6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556550D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C097690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2165DE8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F1D8730" w14:textId="77777777" w:rsidR="00185020" w:rsidRPr="009F233F" w:rsidRDefault="001850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6</w:t>
            </w:r>
          </w:p>
        </w:tc>
        <w:tc>
          <w:tcPr>
            <w:tcW w:w="850" w:type="dxa"/>
            <w:shd w:val="clear" w:color="auto" w:fill="auto"/>
          </w:tcPr>
          <w:p w14:paraId="0AD82AA9" w14:textId="77777777" w:rsidR="00185020" w:rsidRPr="009F233F" w:rsidRDefault="001850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14:paraId="21E9504A" w14:textId="77777777" w:rsidR="00185020" w:rsidRPr="009F233F" w:rsidRDefault="00185020" w:rsidP="00787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0EB9F7E2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0F675A25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63,0</w:t>
            </w:r>
          </w:p>
        </w:tc>
        <w:tc>
          <w:tcPr>
            <w:tcW w:w="831" w:type="dxa"/>
            <w:shd w:val="clear" w:color="auto" w:fill="auto"/>
          </w:tcPr>
          <w:p w14:paraId="0AF9E408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FADCF4A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9F60F31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2FB1A551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99" w:type="dxa"/>
            <w:shd w:val="clear" w:color="auto" w:fill="auto"/>
          </w:tcPr>
          <w:p w14:paraId="4D1FD816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9B19EA7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E2064A2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BC146EA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185020" w:rsidRPr="001F6AB6" w14:paraId="674D8352" w14:textId="77777777" w:rsidTr="00185020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36E01DA7" w14:textId="77777777" w:rsidR="00185020" w:rsidRPr="009F233F" w:rsidRDefault="00185020" w:rsidP="0043645C">
            <w:pPr>
              <w:pStyle w:val="aff5"/>
            </w:pPr>
            <w:r w:rsidRPr="009F233F">
              <w:t xml:space="preserve">Подпрограмма </w:t>
            </w:r>
          </w:p>
          <w:p w14:paraId="4EDE5F2B" w14:textId="77777777" w:rsidR="00185020" w:rsidRPr="009F233F" w:rsidRDefault="00185020" w:rsidP="0043645C">
            <w:pPr>
              <w:pStyle w:val="aff5"/>
            </w:pPr>
            <w:r w:rsidRPr="009F233F">
              <w:t>«</w:t>
            </w:r>
            <w:r w:rsidRPr="005B6BF9">
              <w:rPr>
                <w:sz w:val="22"/>
                <w:szCs w:val="22"/>
              </w:rPr>
              <w:t>Активная политика занятости населения и социальная поддержка безработных граждан</w:t>
            </w:r>
            <w:r w:rsidRPr="009F233F">
              <w:t>»</w:t>
            </w:r>
          </w:p>
        </w:tc>
        <w:tc>
          <w:tcPr>
            <w:tcW w:w="1417" w:type="dxa"/>
            <w:shd w:val="clear" w:color="auto" w:fill="auto"/>
          </w:tcPr>
          <w:p w14:paraId="43F5C3BF" w14:textId="77777777" w:rsidR="00185020" w:rsidRPr="009F233F" w:rsidRDefault="00185020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46634908" w14:textId="77777777" w:rsidR="00185020" w:rsidRPr="009F233F" w:rsidRDefault="00185020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69F59F28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0EE7A6EA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7FB0944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49F60A1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14ABBAF" w14:textId="77777777" w:rsidR="00185020" w:rsidRPr="009F233F" w:rsidRDefault="001850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6</w:t>
            </w:r>
          </w:p>
        </w:tc>
        <w:tc>
          <w:tcPr>
            <w:tcW w:w="850" w:type="dxa"/>
            <w:shd w:val="clear" w:color="auto" w:fill="auto"/>
          </w:tcPr>
          <w:p w14:paraId="7B0EEF14" w14:textId="77777777" w:rsidR="00185020" w:rsidRPr="009F233F" w:rsidRDefault="001850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14:paraId="06F6CF8D" w14:textId="77777777" w:rsidR="00185020" w:rsidRPr="009F233F" w:rsidRDefault="00185020" w:rsidP="00787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4584FC4F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19D0435C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63,0</w:t>
            </w:r>
          </w:p>
        </w:tc>
        <w:tc>
          <w:tcPr>
            <w:tcW w:w="831" w:type="dxa"/>
            <w:shd w:val="clear" w:color="auto" w:fill="auto"/>
          </w:tcPr>
          <w:p w14:paraId="65B4E009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7039B46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068BCC0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1D1DCFF1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99" w:type="dxa"/>
            <w:shd w:val="clear" w:color="auto" w:fill="auto"/>
          </w:tcPr>
          <w:p w14:paraId="1BBF2140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E6B5FC8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84632BA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814F6D1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185020" w:rsidRPr="001F6AB6" w14:paraId="7DDB4162" w14:textId="77777777" w:rsidTr="00185020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23B3C100" w14:textId="77777777" w:rsidR="00185020" w:rsidRPr="009F233F" w:rsidRDefault="00185020" w:rsidP="0043645C">
            <w:pPr>
              <w:pStyle w:val="aff5"/>
            </w:pPr>
          </w:p>
        </w:tc>
        <w:tc>
          <w:tcPr>
            <w:tcW w:w="1417" w:type="dxa"/>
            <w:shd w:val="clear" w:color="auto" w:fill="auto"/>
          </w:tcPr>
          <w:p w14:paraId="41FFD92B" w14:textId="77777777" w:rsidR="00185020" w:rsidRPr="009F233F" w:rsidRDefault="00185020" w:rsidP="0043645C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9F233F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F3B1AFE" w14:textId="77777777" w:rsidR="00185020" w:rsidRPr="001F6AB6" w:rsidRDefault="0018502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98749FA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62DF582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C302F1B" w14:textId="77777777" w:rsidR="00185020" w:rsidRPr="001F6AB6" w:rsidRDefault="0018502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F8BDF19" w14:textId="77777777" w:rsidR="00185020" w:rsidRPr="009F233F" w:rsidRDefault="001850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6</w:t>
            </w:r>
          </w:p>
        </w:tc>
        <w:tc>
          <w:tcPr>
            <w:tcW w:w="850" w:type="dxa"/>
            <w:shd w:val="clear" w:color="auto" w:fill="auto"/>
          </w:tcPr>
          <w:p w14:paraId="43FA9614" w14:textId="77777777" w:rsidR="00185020" w:rsidRPr="009F233F" w:rsidRDefault="00185020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14:paraId="7F5C487D" w14:textId="77777777" w:rsidR="00185020" w:rsidRPr="009F233F" w:rsidRDefault="00185020" w:rsidP="00787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1255F1B4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06263779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63,0</w:t>
            </w:r>
          </w:p>
        </w:tc>
        <w:tc>
          <w:tcPr>
            <w:tcW w:w="831" w:type="dxa"/>
            <w:shd w:val="clear" w:color="auto" w:fill="auto"/>
          </w:tcPr>
          <w:p w14:paraId="032ACF76" w14:textId="77777777" w:rsidR="00185020" w:rsidRDefault="00185020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C65A5AE" w14:textId="77777777" w:rsidR="00185020" w:rsidRDefault="009A5FEB" w:rsidP="00D85BC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="00185020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291C674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2D770A23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99" w:type="dxa"/>
            <w:shd w:val="clear" w:color="auto" w:fill="auto"/>
          </w:tcPr>
          <w:p w14:paraId="4ACCAAD2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8C21D6C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39EF77A0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2CD023A" w14:textId="77777777" w:rsidR="00185020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CA5BCB" w14:paraId="35581367" w14:textId="77777777" w:rsidTr="00185020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F685665" w14:textId="77777777"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40C73C07" w14:textId="77777777"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B6BF9">
              <w:rPr>
                <w:sz w:val="22"/>
                <w:szCs w:val="22"/>
              </w:rPr>
              <w:t>Организация проведения оплачиваемых общес</w:t>
            </w:r>
            <w:r w:rsidRPr="005B6BF9">
              <w:rPr>
                <w:sz w:val="22"/>
                <w:szCs w:val="22"/>
              </w:rPr>
              <w:t>т</w:t>
            </w:r>
            <w:r w:rsidRPr="005B6BF9">
              <w:rPr>
                <w:sz w:val="22"/>
                <w:szCs w:val="22"/>
              </w:rPr>
              <w:t>венных работ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3656C27E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39702F78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1FD9E450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518A31D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D363F0B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451D429E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60</w:t>
            </w:r>
          </w:p>
          <w:p w14:paraId="0E917507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7D4347E9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192AA298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13AC58E5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55DAFB18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4CDFA082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3A1D7E6F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18882EAF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244</w:t>
            </w:r>
          </w:p>
          <w:p w14:paraId="3B73B88E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7BF647" w14:textId="77777777" w:rsidR="00CA5BCB" w:rsidRPr="009F233F" w:rsidRDefault="00A2602E" w:rsidP="0007663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29</w:t>
            </w:r>
            <w:r w:rsidR="00B7425B">
              <w:rPr>
                <w:kern w:val="2"/>
                <w:sz w:val="22"/>
                <w:szCs w:val="22"/>
              </w:rPr>
              <w:t>,</w:t>
            </w:r>
            <w:r w:rsidR="00C2774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BA3E1B3" w14:textId="77777777" w:rsidR="00CA5BCB" w:rsidRPr="009F233F" w:rsidRDefault="00195B64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9,4</w:t>
            </w:r>
          </w:p>
        </w:tc>
        <w:tc>
          <w:tcPr>
            <w:tcW w:w="851" w:type="dxa"/>
            <w:shd w:val="clear" w:color="auto" w:fill="auto"/>
          </w:tcPr>
          <w:p w14:paraId="09167D0D" w14:textId="77777777" w:rsidR="00CA5BCB" w:rsidRPr="009F233F" w:rsidRDefault="00613B55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  <w:r w:rsidR="00B7425B">
              <w:rPr>
                <w:sz w:val="22"/>
                <w:szCs w:val="22"/>
              </w:rPr>
              <w:t>,</w:t>
            </w:r>
            <w:r w:rsidR="00195B6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EC81A4A" w14:textId="77777777" w:rsidR="00CA5BCB" w:rsidRDefault="009A5FEB" w:rsidP="0043645C">
            <w:pPr>
              <w:jc w:val="center"/>
            </w:pPr>
            <w:r>
              <w:rPr>
                <w:sz w:val="22"/>
                <w:szCs w:val="22"/>
              </w:rPr>
              <w:t>161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shd w:val="clear" w:color="auto" w:fill="auto"/>
          </w:tcPr>
          <w:p w14:paraId="1DA55610" w14:textId="77777777" w:rsidR="00CA5BCB" w:rsidRDefault="009A5FEB" w:rsidP="0043645C">
            <w:pPr>
              <w:jc w:val="center"/>
            </w:pPr>
            <w:r>
              <w:rPr>
                <w:sz w:val="22"/>
                <w:szCs w:val="22"/>
              </w:rPr>
              <w:t>140</w:t>
            </w:r>
            <w:r w:rsidR="00B742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14:paraId="6AE35ABC" w14:textId="77777777" w:rsidR="00CA5BCB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101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F1CBD9B" w14:textId="77777777" w:rsidR="00CA5BCB" w:rsidRDefault="009A5FEB" w:rsidP="00D85BCF">
            <w:pPr>
              <w:jc w:val="center"/>
            </w:pPr>
            <w:r>
              <w:rPr>
                <w:sz w:val="22"/>
                <w:szCs w:val="22"/>
              </w:rPr>
              <w:t>101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CA2BEF1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0A842960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99" w:type="dxa"/>
            <w:shd w:val="clear" w:color="auto" w:fill="auto"/>
          </w:tcPr>
          <w:p w14:paraId="0B340B3D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69FE1F3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EAC095C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8EFDF58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14:paraId="02DB8419" w14:textId="77777777" w:rsidTr="00185020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0EED277E" w14:textId="77777777" w:rsidR="00076639" w:rsidRPr="005B6BF9" w:rsidRDefault="00076639" w:rsidP="002C3F9C">
            <w:pPr>
              <w:outlineLvl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</w:t>
            </w:r>
            <w:r w:rsidRPr="005B6BF9">
              <w:rPr>
                <w:sz w:val="22"/>
                <w:szCs w:val="22"/>
              </w:rPr>
              <w:t>Организации временного труд</w:t>
            </w:r>
            <w:r w:rsidRPr="005B6BF9">
              <w:rPr>
                <w:sz w:val="22"/>
                <w:szCs w:val="22"/>
              </w:rPr>
              <w:t>о</w:t>
            </w:r>
            <w:r w:rsidRPr="005B6BF9">
              <w:rPr>
                <w:sz w:val="22"/>
                <w:szCs w:val="22"/>
              </w:rPr>
              <w:t>устройс</w:t>
            </w:r>
            <w:r>
              <w:rPr>
                <w:sz w:val="22"/>
                <w:szCs w:val="22"/>
              </w:rPr>
              <w:t>тва</w:t>
            </w:r>
          </w:p>
          <w:p w14:paraId="3B10D4C8" w14:textId="77777777" w:rsidR="00076639" w:rsidRPr="009F233F" w:rsidRDefault="00076639" w:rsidP="002C3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</w:t>
            </w:r>
            <w:r w:rsidRPr="005B6BF9">
              <w:rPr>
                <w:sz w:val="22"/>
                <w:szCs w:val="22"/>
              </w:rPr>
              <w:t>них граждан в во</w:t>
            </w:r>
            <w:r w:rsidRPr="005B6BF9">
              <w:rPr>
                <w:sz w:val="22"/>
                <w:szCs w:val="22"/>
              </w:rPr>
              <w:t>з</w:t>
            </w:r>
            <w:r w:rsidRPr="005B6BF9">
              <w:rPr>
                <w:sz w:val="22"/>
                <w:szCs w:val="22"/>
              </w:rPr>
              <w:t>расте от 14 до 18 лет в свободное от учебы врем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FBFC57D" w14:textId="77777777" w:rsidR="00076639" w:rsidRPr="009F233F" w:rsidRDefault="00076639" w:rsidP="0043645C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EB67B5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B08152A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020D469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5681860D" w14:textId="77777777" w:rsidR="00076639" w:rsidRPr="005B6BF9" w:rsidRDefault="00356BE0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70</w:t>
            </w:r>
          </w:p>
          <w:p w14:paraId="42008C9F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2A1F78D2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146AC797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5F77A147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0B730E31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57F428C5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4CCCE588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6B8E75AF" w14:textId="77777777" w:rsidR="00076639" w:rsidRPr="00E94021" w:rsidRDefault="00076639" w:rsidP="0043645C">
            <w:pPr>
              <w:pStyle w:val="ConsPlusCell"/>
              <w:ind w:left="-57" w:right="-57"/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</w:tcPr>
          <w:p w14:paraId="5345AE43" w14:textId="77777777" w:rsidR="00076639" w:rsidRPr="00E55D03" w:rsidRDefault="00C27741" w:rsidP="004364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A2602E">
              <w:rPr>
                <w:kern w:val="2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14:paraId="333B2B90" w14:textId="77777777" w:rsidR="00076639" w:rsidRPr="009F233F" w:rsidRDefault="00195B64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0030A62" w14:textId="77777777" w:rsidR="00076639" w:rsidRPr="009F233F" w:rsidRDefault="00613B55" w:rsidP="00195B6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="00195B64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FB207A1" w14:textId="77777777" w:rsidR="00076639" w:rsidRDefault="009A5FEB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4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3BDB5D8B" w14:textId="77777777" w:rsidR="00076639" w:rsidRDefault="009A5FEB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22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14:paraId="69A06BAE" w14:textId="77777777" w:rsidR="00076639" w:rsidRDefault="009A5FEB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17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 w:rsidR="00C2774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A4FF3FD" w14:textId="77777777" w:rsidR="00076639" w:rsidRDefault="009A5FEB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17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84FFB76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F6ED3CE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9" w:type="dxa"/>
            <w:shd w:val="clear" w:color="auto" w:fill="auto"/>
          </w:tcPr>
          <w:p w14:paraId="49C05C14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9947B9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A6189F4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AF63852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  <w:r w:rsidR="009A64C4">
              <w:rPr>
                <w:kern w:val="2"/>
                <w:sz w:val="22"/>
                <w:szCs w:val="22"/>
              </w:rPr>
              <w:t>»</w:t>
            </w:r>
          </w:p>
        </w:tc>
      </w:tr>
    </w:tbl>
    <w:p w14:paraId="3A67728C" w14:textId="77777777"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A238EF" w14:textId="77777777"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6EEBA9" w14:textId="77777777" w:rsidR="003A1D1C" w:rsidRPr="00376686" w:rsidRDefault="003A1D1C" w:rsidP="003A1D1C">
      <w:pPr>
        <w:widowControl w:val="0"/>
        <w:autoSpaceDE w:val="0"/>
        <w:autoSpaceDN w:val="0"/>
        <w:adjustRightInd w:val="0"/>
        <w:jc w:val="center"/>
      </w:pPr>
    </w:p>
    <w:p w14:paraId="11538D23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4D5A29EB" w14:textId="77777777" w:rsidR="00076639" w:rsidRDefault="00076639" w:rsidP="007B6F98">
      <w:pPr>
        <w:ind w:left="6237"/>
        <w:jc w:val="right"/>
        <w:rPr>
          <w:sz w:val="16"/>
          <w:szCs w:val="16"/>
        </w:rPr>
      </w:pPr>
    </w:p>
    <w:p w14:paraId="1706EAAD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7F659B34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7800081B" w14:textId="77777777" w:rsidR="00757EC2" w:rsidRPr="00360099" w:rsidRDefault="00757EC2" w:rsidP="007B6F98">
      <w:pPr>
        <w:ind w:left="6237"/>
        <w:jc w:val="right"/>
        <w:rPr>
          <w:sz w:val="16"/>
          <w:szCs w:val="16"/>
        </w:rPr>
      </w:pPr>
    </w:p>
    <w:tbl>
      <w:tblPr>
        <w:tblW w:w="0" w:type="auto"/>
        <w:tblInd w:w="9828" w:type="dxa"/>
        <w:tblLook w:val="04A0" w:firstRow="1" w:lastRow="0" w:firstColumn="1" w:lastColumn="0" w:noHBand="0" w:noVBand="1"/>
      </w:tblPr>
      <w:tblGrid>
        <w:gridCol w:w="5040"/>
      </w:tblGrid>
      <w:tr w:rsidR="003A1D1C" w:rsidRPr="00C76577" w14:paraId="131409CC" w14:textId="77777777">
        <w:tc>
          <w:tcPr>
            <w:tcW w:w="5040" w:type="dxa"/>
          </w:tcPr>
          <w:p w14:paraId="3443FB81" w14:textId="77777777"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14:paraId="2F145BE8" w14:textId="77777777"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14:paraId="3B16972B" w14:textId="77777777" w:rsidR="003A1D1C" w:rsidRPr="00C76577" w:rsidRDefault="009A64C4" w:rsidP="00586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C76577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4</w:t>
            </w:r>
          </w:p>
          <w:p w14:paraId="6CB215D3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06FC2B41" w14:textId="77777777" w:rsidR="003A1D1C" w:rsidRPr="00C76577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02C89EE5" w14:textId="77777777" w:rsidR="003A1D1C" w:rsidRPr="00A430E7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14:paraId="65846B1D" w14:textId="77777777" w:rsidR="00AD1B38" w:rsidRDefault="003A1D1C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E07D41" w:rsidRPr="00E07D41">
        <w:rPr>
          <w:sz w:val="28"/>
          <w:szCs w:val="28"/>
        </w:rPr>
        <w:t xml:space="preserve"> сельского поселения</w:t>
      </w:r>
      <w:r w:rsidR="00E07D41"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076639" w:rsidRPr="0046687E" w14:paraId="30A22A28" w14:textId="77777777" w:rsidTr="0043645C">
        <w:tc>
          <w:tcPr>
            <w:tcW w:w="2127" w:type="dxa"/>
            <w:vMerge w:val="restart"/>
            <w:shd w:val="clear" w:color="auto" w:fill="auto"/>
          </w:tcPr>
          <w:p w14:paraId="240E3305" w14:textId="77777777" w:rsidR="00076639" w:rsidRPr="00076639" w:rsidRDefault="00076639" w:rsidP="0043645C">
            <w:pPr>
              <w:pStyle w:val="aff5"/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4FC81E7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4B46427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617039F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296C090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76639" w:rsidRPr="0046687E" w14:paraId="2622CA1C" w14:textId="77777777" w:rsidTr="0043645C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5837FC3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6D4F42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62A81C6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14:paraId="6657060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338EBCC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05ED7C7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02CC5DA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530F47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721FEA5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4D6E5D2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1DF9898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091CBA8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2E2CD4B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08EA2EA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1B0B936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076639" w:rsidRPr="0046687E" w14:paraId="46E937C2" w14:textId="77777777" w:rsidTr="0043645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FB0590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4B545EF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7ECC52D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7F9300E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595C4D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DACD40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A4FEB2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6FD681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28E751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E30066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3722C4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3E18921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FA9DD2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29584E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D19193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A2602E" w14:paraId="1E2CDBD4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F327" w14:textId="77777777" w:rsidR="00A2602E" w:rsidRPr="00076639" w:rsidRDefault="00A2602E" w:rsidP="0043645C">
            <w:pPr>
              <w:pStyle w:val="aff5"/>
            </w:pPr>
            <w:r w:rsidRPr="00076639">
              <w:t>Муниципальная</w:t>
            </w:r>
            <w:r w:rsidRPr="00076639">
              <w:br/>
              <w:t>программа</w:t>
            </w:r>
          </w:p>
          <w:p w14:paraId="17D90BAB" w14:textId="77777777" w:rsidR="00A2602E" w:rsidRPr="00076639" w:rsidRDefault="00A2602E" w:rsidP="0043645C">
            <w:pPr>
              <w:pStyle w:val="aff5"/>
            </w:pPr>
            <w:r w:rsidRPr="00076639">
              <w:t>«Содействие занятости населения»</w:t>
            </w:r>
          </w:p>
          <w:p w14:paraId="7CA15331" w14:textId="77777777" w:rsidR="00A2602E" w:rsidRPr="00076639" w:rsidRDefault="00A2602E" w:rsidP="0043645C">
            <w:pPr>
              <w:pStyle w:val="aff5"/>
            </w:pPr>
          </w:p>
          <w:p w14:paraId="54018838" w14:textId="77777777" w:rsidR="00A2602E" w:rsidRPr="00076639" w:rsidRDefault="00A2602E" w:rsidP="0043645C">
            <w:pPr>
              <w:pStyle w:val="aff5"/>
            </w:pPr>
          </w:p>
          <w:p w14:paraId="59D3AB47" w14:textId="77777777" w:rsidR="00A2602E" w:rsidRPr="00076639" w:rsidRDefault="00A2602E" w:rsidP="0043645C">
            <w:pPr>
              <w:pStyle w:val="aff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A1F4" w14:textId="77777777" w:rsidR="00A2602E" w:rsidRPr="0046687E" w:rsidRDefault="00A2602E" w:rsidP="0043645C">
            <w:pPr>
              <w:pStyle w:val="aff5"/>
            </w:pPr>
            <w:r w:rsidRPr="0046687E">
              <w:t xml:space="preserve">Всего </w:t>
            </w:r>
          </w:p>
          <w:p w14:paraId="5177DB57" w14:textId="77777777" w:rsidR="00A2602E" w:rsidRPr="0046687E" w:rsidRDefault="00A2602E" w:rsidP="0043645C">
            <w:pPr>
              <w:pStyle w:val="aff5"/>
            </w:pPr>
            <w:r w:rsidRPr="0046687E"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E26804E" w14:textId="77777777" w:rsidR="00A2602E" w:rsidRPr="009F233F" w:rsidRDefault="00A2602E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6</w:t>
            </w:r>
          </w:p>
        </w:tc>
        <w:tc>
          <w:tcPr>
            <w:tcW w:w="960" w:type="dxa"/>
            <w:shd w:val="clear" w:color="auto" w:fill="auto"/>
          </w:tcPr>
          <w:p w14:paraId="2615192A" w14:textId="77777777" w:rsidR="00A2602E" w:rsidRPr="009F233F" w:rsidRDefault="00A2602E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1273183B" w14:textId="77777777" w:rsidR="00A2602E" w:rsidRPr="009F233F" w:rsidRDefault="00A2602E" w:rsidP="00787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64755D35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585A8ED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63,0</w:t>
            </w:r>
          </w:p>
        </w:tc>
        <w:tc>
          <w:tcPr>
            <w:tcW w:w="850" w:type="dxa"/>
            <w:shd w:val="clear" w:color="auto" w:fill="auto"/>
          </w:tcPr>
          <w:p w14:paraId="73AE4A6F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06A8953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222F884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2A49EBE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606ACC9B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C3835EA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3794986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F06425E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A2602E" w14:paraId="427DB88E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1906" w14:textId="77777777" w:rsidR="00A2602E" w:rsidRPr="00076639" w:rsidRDefault="00A2602E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E02F" w14:textId="77777777" w:rsidR="00A2602E" w:rsidRPr="0046687E" w:rsidRDefault="00A2602E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C0B3F38" w14:textId="77777777" w:rsidR="00A2602E" w:rsidRPr="009F233F" w:rsidRDefault="00A2602E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6</w:t>
            </w:r>
          </w:p>
        </w:tc>
        <w:tc>
          <w:tcPr>
            <w:tcW w:w="960" w:type="dxa"/>
            <w:shd w:val="clear" w:color="auto" w:fill="auto"/>
          </w:tcPr>
          <w:p w14:paraId="66852082" w14:textId="77777777" w:rsidR="00A2602E" w:rsidRPr="009F233F" w:rsidRDefault="00A2602E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1C3CFAEA" w14:textId="77777777" w:rsidR="00A2602E" w:rsidRPr="009F233F" w:rsidRDefault="00A2602E" w:rsidP="00787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6A7294C2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8C1C7B1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63,0</w:t>
            </w:r>
          </w:p>
        </w:tc>
        <w:tc>
          <w:tcPr>
            <w:tcW w:w="850" w:type="dxa"/>
            <w:shd w:val="clear" w:color="auto" w:fill="auto"/>
          </w:tcPr>
          <w:p w14:paraId="4D16BCBF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C53D75B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779B472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30C52F4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1AD736CE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D5E4059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3D7630F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9001049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74101775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F8F9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5D0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F611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D618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2BF9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E194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D269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5F434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3F5E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C487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5295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EDFD14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6CBFD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7E77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482DC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2F270669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D53F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A18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EE1D4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2A72C8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824AA8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76ED5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7CFCED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FFD867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1DCC1F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2C9FE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FEFDD7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55CFF71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C05FD3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291053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63FE7D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4B24BD1C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AD82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130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F4628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74F2C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92309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F774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F0DB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6E378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549D8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CA83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3D8A1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5E84F5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9213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BBF5A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BC3D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6F2DFCBF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C93D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22D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591B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3B36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670E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070D5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9782E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55F2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A17FB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AE648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546ED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32CCAA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66EE6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4A81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4070A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7C5813DA" w14:textId="77777777" w:rsidTr="0043645C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1BEE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4CB4" w14:textId="77777777" w:rsidR="00076639" w:rsidRDefault="00076639" w:rsidP="0043645C">
            <w:pPr>
              <w:pStyle w:val="aff5"/>
            </w:pPr>
            <w:r w:rsidRPr="0046687E">
              <w:t>внебюджетные источники</w:t>
            </w:r>
          </w:p>
          <w:p w14:paraId="2E4D8E07" w14:textId="77777777" w:rsidR="00076639" w:rsidRDefault="00076639" w:rsidP="0043645C">
            <w:pPr>
              <w:pStyle w:val="aff5"/>
            </w:pPr>
          </w:p>
          <w:p w14:paraId="704E66F3" w14:textId="77777777" w:rsidR="00076639" w:rsidRDefault="00076639" w:rsidP="0043645C">
            <w:pPr>
              <w:pStyle w:val="aff5"/>
            </w:pPr>
          </w:p>
          <w:p w14:paraId="0AD07244" w14:textId="77777777" w:rsidR="00076639" w:rsidRDefault="00076639" w:rsidP="0043645C">
            <w:pPr>
              <w:pStyle w:val="aff5"/>
            </w:pPr>
          </w:p>
          <w:p w14:paraId="79BC4316" w14:textId="77777777" w:rsidR="00076639" w:rsidRDefault="00076639" w:rsidP="0043645C">
            <w:pPr>
              <w:pStyle w:val="aff5"/>
            </w:pPr>
          </w:p>
          <w:p w14:paraId="46669F86" w14:textId="77777777" w:rsidR="00076639" w:rsidRDefault="00076639" w:rsidP="0043645C">
            <w:pPr>
              <w:pStyle w:val="aff5"/>
            </w:pPr>
          </w:p>
          <w:p w14:paraId="6A02AD52" w14:textId="77777777" w:rsidR="00076639" w:rsidRDefault="00076639" w:rsidP="0043645C">
            <w:pPr>
              <w:pStyle w:val="aff5"/>
            </w:pPr>
          </w:p>
          <w:p w14:paraId="03C0143C" w14:textId="77777777" w:rsidR="00076639" w:rsidRPr="00537EAC" w:rsidRDefault="00076639" w:rsidP="0043645C">
            <w:pPr>
              <w:pStyle w:val="aff5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4F56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80FD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4A29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3F566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1659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02F4A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F5C6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83FF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BE10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5F540C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4088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93B2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0166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A2602E" w14:paraId="5781815C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FE995D" w14:textId="77777777" w:rsidR="00A2602E" w:rsidRPr="00076639" w:rsidRDefault="00A2602E" w:rsidP="0043645C">
            <w:pPr>
              <w:pStyle w:val="aff5"/>
            </w:pPr>
            <w:r w:rsidRPr="00076639">
              <w:t>Подпрограмма 1</w:t>
            </w:r>
          </w:p>
          <w:p w14:paraId="174E78B4" w14:textId="77777777" w:rsidR="00A2602E" w:rsidRPr="00076639" w:rsidRDefault="00A2602E" w:rsidP="00076639">
            <w:pPr>
              <w:pStyle w:val="aff5"/>
            </w:pPr>
            <w:r w:rsidRPr="0007663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387944CB" w14:textId="77777777" w:rsidR="00A2602E" w:rsidRPr="0046687E" w:rsidRDefault="00A2602E" w:rsidP="0043645C">
            <w:pPr>
              <w:pStyle w:val="aff5"/>
            </w:pPr>
            <w:r w:rsidRPr="0046687E">
              <w:t xml:space="preserve">Всего </w:t>
            </w:r>
          </w:p>
          <w:p w14:paraId="1F50EA74" w14:textId="77777777" w:rsidR="00A2602E" w:rsidRPr="0046687E" w:rsidRDefault="00A2602E" w:rsidP="0043645C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7E3F1B49" w14:textId="77777777" w:rsidR="00A2602E" w:rsidRPr="009F233F" w:rsidRDefault="00A2602E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6</w:t>
            </w:r>
          </w:p>
        </w:tc>
        <w:tc>
          <w:tcPr>
            <w:tcW w:w="960" w:type="dxa"/>
            <w:shd w:val="clear" w:color="auto" w:fill="auto"/>
          </w:tcPr>
          <w:p w14:paraId="5606B3BB" w14:textId="77777777" w:rsidR="00A2602E" w:rsidRPr="009F233F" w:rsidRDefault="00A2602E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5A2A02A5" w14:textId="77777777" w:rsidR="00A2602E" w:rsidRPr="009F233F" w:rsidRDefault="00A2602E" w:rsidP="00787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18B45B7F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A26CBA9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63,0</w:t>
            </w:r>
          </w:p>
        </w:tc>
        <w:tc>
          <w:tcPr>
            <w:tcW w:w="850" w:type="dxa"/>
            <w:shd w:val="clear" w:color="auto" w:fill="auto"/>
          </w:tcPr>
          <w:p w14:paraId="1D5FF8E6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5DC559E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0CD3B81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C70AB0B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595E7D1E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8F2C39D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4471E1A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75A8A89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A2602E" w14:paraId="43594F98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1E4C8D3A" w14:textId="77777777" w:rsidR="00A2602E" w:rsidRPr="00537EAC" w:rsidRDefault="00A2602E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9D2A5A3" w14:textId="77777777" w:rsidR="00A2602E" w:rsidRPr="0046687E" w:rsidRDefault="00A2602E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21294791" w14:textId="77777777" w:rsidR="00A2602E" w:rsidRPr="009F233F" w:rsidRDefault="00A2602E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6</w:t>
            </w:r>
          </w:p>
        </w:tc>
        <w:tc>
          <w:tcPr>
            <w:tcW w:w="960" w:type="dxa"/>
            <w:shd w:val="clear" w:color="auto" w:fill="auto"/>
          </w:tcPr>
          <w:p w14:paraId="47AB4823" w14:textId="77777777" w:rsidR="00A2602E" w:rsidRPr="009F233F" w:rsidRDefault="00A2602E" w:rsidP="00787F5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10FB44FA" w14:textId="77777777" w:rsidR="00A2602E" w:rsidRPr="009F233F" w:rsidRDefault="00A2602E" w:rsidP="00787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1291F1A1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3EF79EB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63,0</w:t>
            </w:r>
          </w:p>
        </w:tc>
        <w:tc>
          <w:tcPr>
            <w:tcW w:w="850" w:type="dxa"/>
            <w:shd w:val="clear" w:color="auto" w:fill="auto"/>
          </w:tcPr>
          <w:p w14:paraId="1524EA57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43EC766" w14:textId="77777777" w:rsidR="00A2602E" w:rsidRDefault="00A2602E" w:rsidP="00787F5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7746BF2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85DFF3B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19152585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B4D23CD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9634A10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11D1271" w14:textId="77777777" w:rsidR="00A2602E" w:rsidRDefault="00A2602E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4F277394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544F4C30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12AC2B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07C312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75B29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1ADA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025E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3BE6C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0B5C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1BA06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E5D0A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82A82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57ABCF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FF17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CE989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02A6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3F01F0FA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3789DD84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F03E83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3F183D1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5AB4FB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DDC2A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8210E3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CE841F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AF60D1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221DAD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D930F7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3859A2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DD376E4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84D6E7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354019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E8D360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7716F569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48867E43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AA6A93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6B61A1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2C06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C6BD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72D07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B3E3C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3744B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48D2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8EFF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B5AF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E3D3CA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4B94E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9B2B8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248F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16B85C8A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46D1C5BD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89BC29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A85206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37F71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EFCA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E8D1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76CA9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4822D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E176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3CCB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05DD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02DF70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697D7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EF62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516C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4B9ED772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39C2D819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2E9193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37A110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ECFC0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8DCDB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9EDA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DEE8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4EEA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5A58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B68D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518FD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9080A7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7400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AFB4C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7936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  <w:r w:rsidR="009A64C4">
              <w:rPr>
                <w:kern w:val="2"/>
              </w:rPr>
              <w:t>»</w:t>
            </w:r>
          </w:p>
        </w:tc>
      </w:tr>
    </w:tbl>
    <w:p w14:paraId="27BC0203" w14:textId="77777777" w:rsidR="00076639" w:rsidRDefault="00076639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A5FF82" w14:textId="77777777" w:rsidR="00076639" w:rsidRPr="00854996" w:rsidRDefault="00076639" w:rsidP="00854996">
      <w:pPr>
        <w:widowControl w:val="0"/>
        <w:autoSpaceDE w:val="0"/>
        <w:autoSpaceDN w:val="0"/>
        <w:adjustRightInd w:val="0"/>
        <w:jc w:val="center"/>
      </w:pPr>
    </w:p>
    <w:p w14:paraId="654816EF" w14:textId="77777777" w:rsidR="000D6ABD" w:rsidRPr="000D6ABD" w:rsidRDefault="000D6ABD">
      <w:pPr>
        <w:rPr>
          <w:sz w:val="4"/>
          <w:szCs w:val="4"/>
        </w:rPr>
      </w:pPr>
    </w:p>
    <w:p w14:paraId="19A4C0A5" w14:textId="77777777" w:rsidR="00F17444" w:rsidRDefault="00F17444" w:rsidP="00D9574A">
      <w:pPr>
        <w:pageBreakBefore/>
        <w:rPr>
          <w:sz w:val="28"/>
          <w:szCs w:val="28"/>
          <w:highlight w:val="yellow"/>
        </w:rPr>
        <w:sectPr w:rsidR="00F17444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14:paraId="607F2A0B" w14:textId="77777777"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14:paraId="097CD95E" w14:textId="77777777"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14:paraId="15AB97CF" w14:textId="77777777"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72EB9D90" w14:textId="77777777"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54089473" w14:textId="77777777"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C744" w14:textId="77777777" w:rsidR="00A81551" w:rsidRDefault="00A81551" w:rsidP="00F74A9B">
      <w:r>
        <w:separator/>
      </w:r>
    </w:p>
  </w:endnote>
  <w:endnote w:type="continuationSeparator" w:id="0">
    <w:p w14:paraId="490199D9" w14:textId="77777777" w:rsidR="00A81551" w:rsidRDefault="00A81551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D26C" w14:textId="77777777" w:rsidR="00A81551" w:rsidRDefault="00A81551" w:rsidP="00F74A9B">
      <w:r>
        <w:separator/>
      </w:r>
    </w:p>
  </w:footnote>
  <w:footnote w:type="continuationSeparator" w:id="0">
    <w:p w14:paraId="06AE5A6E" w14:textId="77777777" w:rsidR="00A81551" w:rsidRDefault="00A81551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3D2A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1BE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20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64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D8"/>
    <w:rsid w:val="00233FEF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4F1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0E7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2681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6BE0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2983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3B3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B85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B55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87F5F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4A5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38CD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981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061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C0A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74B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2960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5FEB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6A2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2E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551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1B5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41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1B7B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100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6A0C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07260D"/>
  <w15:chartTrackingRefBased/>
  <w15:docId w15:val="{51AC4C06-20EB-489D-9C43-D5A61AE6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6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Emphasis"/>
    <w:basedOn w:val="a0"/>
    <w:qFormat/>
    <w:rsid w:val="0007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9396-BBC9-4882-BE47-8977114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725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15T10:53:00Z</dcterms:created>
  <dcterms:modified xsi:type="dcterms:W3CDTF">2025-08-15T10:53:00Z</dcterms:modified>
</cp:coreProperties>
</file>